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7C" w:rsidRDefault="00D160CE" w:rsidP="00524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7F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  <w:r w:rsidR="0052407F" w:rsidRPr="0052407F">
        <w:rPr>
          <w:rFonts w:ascii="Times New Roman" w:hAnsi="Times New Roman" w:cs="Times New Roman"/>
          <w:b/>
          <w:sz w:val="28"/>
          <w:szCs w:val="28"/>
        </w:rPr>
        <w:t xml:space="preserve">плана работы по противодействию коррупции </w:t>
      </w:r>
    </w:p>
    <w:p w:rsidR="00192515" w:rsidRDefault="0052407F" w:rsidP="00524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7F">
        <w:rPr>
          <w:rFonts w:ascii="Times New Roman" w:hAnsi="Times New Roman" w:cs="Times New Roman"/>
          <w:b/>
          <w:sz w:val="28"/>
          <w:szCs w:val="28"/>
        </w:rPr>
        <w:t xml:space="preserve">в ГПОАУ АМФЦПК </w:t>
      </w:r>
    </w:p>
    <w:p w:rsidR="00FA0DA8" w:rsidRPr="0052407F" w:rsidRDefault="00235F7C" w:rsidP="00524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7F">
        <w:rPr>
          <w:rFonts w:ascii="Times New Roman" w:hAnsi="Times New Roman" w:cs="Times New Roman"/>
          <w:b/>
          <w:sz w:val="28"/>
          <w:szCs w:val="28"/>
        </w:rPr>
        <w:t>за 2025</w:t>
      </w:r>
      <w:r w:rsidR="00583D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10"/>
        <w:gridCol w:w="1493"/>
        <w:gridCol w:w="1843"/>
        <w:gridCol w:w="3402"/>
      </w:tblGrid>
      <w:tr w:rsidR="00477732" w:rsidTr="009A19D5">
        <w:tc>
          <w:tcPr>
            <w:tcW w:w="567" w:type="dxa"/>
          </w:tcPr>
          <w:p w:rsidR="00477732" w:rsidRPr="002758C2" w:rsidRDefault="00477732" w:rsidP="0052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7732" w:rsidRPr="002758C2" w:rsidRDefault="00477732" w:rsidP="0052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0" w:type="dxa"/>
          </w:tcPr>
          <w:p w:rsidR="00477732" w:rsidRPr="002758C2" w:rsidRDefault="00477732" w:rsidP="0052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3" w:type="dxa"/>
          </w:tcPr>
          <w:p w:rsidR="00477732" w:rsidRPr="002758C2" w:rsidRDefault="00477732" w:rsidP="0052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77732" w:rsidRPr="002758C2" w:rsidRDefault="00477732" w:rsidP="0052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477732" w:rsidRPr="002758C2" w:rsidRDefault="00477732" w:rsidP="0052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</w:tcPr>
          <w:p w:rsidR="00477732" w:rsidRPr="002758C2" w:rsidRDefault="00F83097" w:rsidP="0052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B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рабочие программы учебных предметов общеобразовательного цикла «Обществознание (включая экономику и право), «Экономика», «Право» изучение тем, посвященных проблемам противодействия коррупции </w:t>
            </w:r>
          </w:p>
        </w:tc>
        <w:tc>
          <w:tcPr>
            <w:tcW w:w="1493" w:type="dxa"/>
          </w:tcPr>
          <w:p w:rsidR="00477732" w:rsidRPr="002758C2" w:rsidRDefault="00477732" w:rsidP="00B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Селезнева З.Н.</w:t>
            </w:r>
          </w:p>
          <w:p w:rsidR="0047773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Гладьков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шкина А.В.</w:t>
            </w:r>
          </w:p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0BC9" w:rsidRDefault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в полном </w:t>
            </w:r>
            <w:r w:rsidR="00ED0BC9">
              <w:rPr>
                <w:rFonts w:ascii="Times New Roman" w:hAnsi="Times New Roman" w:cs="Times New Roman"/>
                <w:sz w:val="24"/>
                <w:szCs w:val="24"/>
              </w:rPr>
              <w:t>объем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срок</w:t>
            </w:r>
            <w:r w:rsidR="00ED0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BC9" w:rsidRPr="002758C2" w:rsidRDefault="00610305" w:rsidP="0061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</w:t>
            </w:r>
            <w:r w:rsidR="00ED0BC9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AC1ED0">
              <w:rPr>
                <w:rFonts w:ascii="Times New Roman" w:hAnsi="Times New Roman" w:cs="Times New Roman"/>
                <w:sz w:val="24"/>
                <w:szCs w:val="24"/>
              </w:rPr>
              <w:t>Сыч О.А,</w:t>
            </w:r>
            <w:r w:rsidR="00D1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BC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директора по УВР от 12.01.2026.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курсовых мероприятиях по программам формирования антикоррупционного мировоззрения обучающихся</w:t>
            </w:r>
          </w:p>
        </w:tc>
        <w:tc>
          <w:tcPr>
            <w:tcW w:w="1493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лешивых А.Н.</w:t>
            </w:r>
          </w:p>
        </w:tc>
        <w:tc>
          <w:tcPr>
            <w:tcW w:w="3402" w:type="dxa"/>
          </w:tcPr>
          <w:p w:rsidR="00CB4361" w:rsidRDefault="00CB4361" w:rsidP="00CB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.</w:t>
            </w:r>
          </w:p>
          <w:p w:rsidR="00477732" w:rsidRPr="002758C2" w:rsidRDefault="00CD72B7" w:rsidP="00D4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</w:t>
            </w:r>
            <w:r w:rsidR="00CB4361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0C4801">
              <w:rPr>
                <w:rFonts w:ascii="Times New Roman" w:hAnsi="Times New Roman" w:cs="Times New Roman"/>
                <w:sz w:val="24"/>
                <w:szCs w:val="24"/>
              </w:rPr>
              <w:t>Плеш</w:t>
            </w:r>
            <w:r w:rsidR="00D468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4801">
              <w:rPr>
                <w:rFonts w:ascii="Times New Roman" w:hAnsi="Times New Roman" w:cs="Times New Roman"/>
                <w:sz w:val="24"/>
                <w:szCs w:val="24"/>
              </w:rPr>
              <w:t>вых А.Н,</w:t>
            </w:r>
            <w:r w:rsidR="00CB436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директора по УМР от 12.01.2026.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зъяснительной работы в группах, на родительских собраниях по информированию обучающихся и их родителей (законных представителей) о системе мер по борьбе с коррупцией, профилактике коррупционных проявлений </w:t>
            </w:r>
          </w:p>
        </w:tc>
        <w:tc>
          <w:tcPr>
            <w:tcW w:w="1493" w:type="dxa"/>
          </w:tcPr>
          <w:p w:rsidR="00477732" w:rsidRPr="002758C2" w:rsidRDefault="00477732" w:rsidP="00EF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77732" w:rsidRPr="002758C2" w:rsidRDefault="00477732" w:rsidP="0031442E">
            <w:pPr>
              <w:ind w:left="-175"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402" w:type="dxa"/>
          </w:tcPr>
          <w:p w:rsidR="00991BE7" w:rsidRDefault="00991BE7" w:rsidP="00365D2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.</w:t>
            </w:r>
          </w:p>
          <w:p w:rsidR="00477732" w:rsidRPr="002758C2" w:rsidRDefault="00E14EBF" w:rsidP="00846B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</w:t>
            </w:r>
            <w:r w:rsidR="00991BE7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220560">
              <w:rPr>
                <w:rFonts w:ascii="Times New Roman" w:hAnsi="Times New Roman" w:cs="Times New Roman"/>
                <w:sz w:val="24"/>
                <w:szCs w:val="24"/>
              </w:rPr>
              <w:t xml:space="preserve"> Сыч О.А</w:t>
            </w:r>
            <w:r w:rsidR="00846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1BE7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я директора по УВР от 12.01.2026.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7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ГПОАУ АМФЦПК информации по формированию антикоррупционного мировоззрения обучающихся</w:t>
            </w:r>
          </w:p>
        </w:tc>
        <w:tc>
          <w:tcPr>
            <w:tcW w:w="1493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402" w:type="dxa"/>
          </w:tcPr>
          <w:p w:rsidR="00807365" w:rsidRDefault="00807365" w:rsidP="00365D2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.</w:t>
            </w:r>
          </w:p>
          <w:p w:rsidR="00477732" w:rsidRPr="002758C2" w:rsidRDefault="00F829F9" w:rsidP="00846B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</w:t>
            </w:r>
            <w:r w:rsidR="00807365">
              <w:rPr>
                <w:rFonts w:ascii="Times New Roman" w:hAnsi="Times New Roman" w:cs="Times New Roman"/>
                <w:sz w:val="24"/>
                <w:szCs w:val="24"/>
              </w:rPr>
              <w:t xml:space="preserve">тчет  </w:t>
            </w:r>
            <w:r w:rsidR="00846B76">
              <w:rPr>
                <w:rFonts w:ascii="Times New Roman" w:hAnsi="Times New Roman" w:cs="Times New Roman"/>
                <w:sz w:val="24"/>
                <w:szCs w:val="24"/>
              </w:rPr>
              <w:t>Сыч О.А</w:t>
            </w:r>
            <w:r w:rsidR="00846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65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УВР от 12.01.2026.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7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A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борьбы с коррупцией, с привлечением структур судейского общества и общественных организаций</w:t>
            </w:r>
          </w:p>
        </w:tc>
        <w:tc>
          <w:tcPr>
            <w:tcW w:w="1493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7732" w:rsidRPr="002758C2" w:rsidRDefault="00477732" w:rsidP="00D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ахомова Н.В.</w:t>
            </w:r>
          </w:p>
        </w:tc>
        <w:tc>
          <w:tcPr>
            <w:tcW w:w="3402" w:type="dxa"/>
          </w:tcPr>
          <w:p w:rsidR="00F829F9" w:rsidRDefault="003E4791" w:rsidP="00F829F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.</w:t>
            </w:r>
          </w:p>
          <w:p w:rsidR="00477732" w:rsidRPr="002758C2" w:rsidRDefault="009D1A37" w:rsidP="0010522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</w:t>
            </w:r>
            <w:r w:rsidR="003E4791">
              <w:rPr>
                <w:rFonts w:ascii="Times New Roman" w:hAnsi="Times New Roman" w:cs="Times New Roman"/>
                <w:sz w:val="24"/>
                <w:szCs w:val="24"/>
              </w:rPr>
              <w:t xml:space="preserve">тчет  </w:t>
            </w:r>
            <w:r w:rsidR="00846B76">
              <w:rPr>
                <w:rFonts w:ascii="Times New Roman" w:hAnsi="Times New Roman" w:cs="Times New Roman"/>
                <w:sz w:val="24"/>
                <w:szCs w:val="24"/>
              </w:rPr>
              <w:t xml:space="preserve">Сыч О.А, </w:t>
            </w:r>
            <w:r w:rsidR="003E4791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УВР от 12.01.2026.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7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AE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популяризации антикоррупционных ценностей (классные часы, акции, </w:t>
            </w: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, конкурса)</w:t>
            </w:r>
          </w:p>
        </w:tc>
        <w:tc>
          <w:tcPr>
            <w:tcW w:w="1493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77732" w:rsidRPr="002758C2" w:rsidRDefault="00477732" w:rsidP="007F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477732" w:rsidRPr="002758C2" w:rsidRDefault="00477732" w:rsidP="007F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ахомова Н.В.</w:t>
            </w:r>
          </w:p>
          <w:p w:rsidR="00477732" w:rsidRPr="002758C2" w:rsidRDefault="00477732" w:rsidP="007F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4791" w:rsidRDefault="003E4791" w:rsidP="003E479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.</w:t>
            </w:r>
          </w:p>
          <w:p w:rsidR="00477732" w:rsidRPr="002758C2" w:rsidRDefault="009C04DD" w:rsidP="009C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</w:t>
            </w:r>
            <w:r w:rsidR="003E4791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846B76">
              <w:rPr>
                <w:rFonts w:ascii="Times New Roman" w:hAnsi="Times New Roman" w:cs="Times New Roman"/>
                <w:sz w:val="24"/>
                <w:szCs w:val="24"/>
              </w:rPr>
              <w:t xml:space="preserve">Сыч О.А, </w:t>
            </w:r>
            <w:r w:rsidR="003E4791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я директора по УВР от 12.01.2026.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7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Анализ о реализации плана антикоррупционного просвещения обучающихся на совещании при директоре</w:t>
            </w:r>
          </w:p>
          <w:p w:rsidR="003E4791" w:rsidRDefault="003E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791" w:rsidRPr="002758C2" w:rsidRDefault="003E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77732" w:rsidRPr="002758C2" w:rsidRDefault="00477732" w:rsidP="00D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0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77732" w:rsidRPr="002758C2" w:rsidRDefault="0047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лешивых А.Н.</w:t>
            </w:r>
          </w:p>
        </w:tc>
        <w:tc>
          <w:tcPr>
            <w:tcW w:w="3402" w:type="dxa"/>
          </w:tcPr>
          <w:p w:rsidR="00BC6961" w:rsidRDefault="00BC6961" w:rsidP="00BC6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.</w:t>
            </w:r>
          </w:p>
          <w:p w:rsidR="00477732" w:rsidRDefault="009C04DD" w:rsidP="009C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</w:t>
            </w:r>
            <w:r w:rsidR="00BC6961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9E5504">
              <w:rPr>
                <w:rFonts w:ascii="Times New Roman" w:hAnsi="Times New Roman" w:cs="Times New Roman"/>
                <w:sz w:val="24"/>
                <w:szCs w:val="24"/>
              </w:rPr>
              <w:t>Плешивых А.Н.</w:t>
            </w:r>
            <w:r w:rsidR="002B77D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</w:t>
            </w:r>
            <w:r w:rsidR="00BC696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МР от 12.01.2026.</w:t>
            </w:r>
          </w:p>
          <w:p w:rsidR="009A19D5" w:rsidRDefault="009A19D5" w:rsidP="009C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D5" w:rsidRPr="002758C2" w:rsidRDefault="009A19D5" w:rsidP="009C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RPr="00D77DE8" w:rsidTr="009A19D5">
        <w:tc>
          <w:tcPr>
            <w:tcW w:w="567" w:type="dxa"/>
          </w:tcPr>
          <w:p w:rsidR="00477732" w:rsidRPr="002758C2" w:rsidRDefault="00900A16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2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тиводействию коррупции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до 01.01.2026</w:t>
            </w:r>
          </w:p>
        </w:tc>
        <w:tc>
          <w:tcPr>
            <w:tcW w:w="1843" w:type="dxa"/>
            <w:vAlign w:val="bottom"/>
          </w:tcPr>
          <w:p w:rsidR="0047773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О, директор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7DD" w:rsidRPr="002758C2" w:rsidRDefault="002B77DD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С.В, специалист по персоналу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50B9B" w:rsidRDefault="00350B9B" w:rsidP="003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020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RPr="00D77DE8" w:rsidTr="009A19D5">
        <w:tc>
          <w:tcPr>
            <w:tcW w:w="567" w:type="dxa"/>
          </w:tcPr>
          <w:p w:rsidR="00477732" w:rsidRPr="002758C2" w:rsidRDefault="00900A16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дготовка и ежегодная сдача справки (декларации) о доходах, расходах об имуществе и обязательствах имущественного характера руководителем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О., директор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01DF" w:rsidRDefault="00AA01DF" w:rsidP="00AA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020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RPr="00D77DE8" w:rsidTr="009A19D5">
        <w:tc>
          <w:tcPr>
            <w:tcW w:w="567" w:type="dxa"/>
          </w:tcPr>
          <w:p w:rsidR="00477732" w:rsidRPr="002758C2" w:rsidRDefault="00900A16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казанием дополнительных платных образовательных услуг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bottom"/>
          </w:tcPr>
          <w:p w:rsidR="00FB54CF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алышева Ю.О., главный бухгалтер;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Надысов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Г., юрисконсульт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20217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020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217" w:rsidRPr="00020217" w:rsidRDefault="00020217" w:rsidP="0002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</w:t>
            </w:r>
            <w:r w:rsidR="00981B62">
              <w:rPr>
                <w:rFonts w:ascii="Times New Roman" w:hAnsi="Times New Roman" w:cs="Times New Roman"/>
                <w:sz w:val="24"/>
                <w:szCs w:val="24"/>
              </w:rPr>
              <w:t xml:space="preserve">Малышевой Ю.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  <w:r w:rsidR="009F7410">
              <w:rPr>
                <w:rFonts w:ascii="Times New Roman" w:hAnsi="Times New Roman" w:cs="Times New Roman"/>
                <w:sz w:val="24"/>
                <w:szCs w:val="24"/>
              </w:rPr>
              <w:t xml:space="preserve"> от 12.01.2026.</w:t>
            </w:r>
          </w:p>
        </w:tc>
      </w:tr>
      <w:tr w:rsidR="00477732" w:rsidRPr="00D77DE8" w:rsidTr="009A19D5">
        <w:tc>
          <w:tcPr>
            <w:tcW w:w="567" w:type="dxa"/>
          </w:tcPr>
          <w:p w:rsidR="00477732" w:rsidRPr="002758C2" w:rsidRDefault="00900A16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Учредителю (министерство образования и науки Амурской области) отчетов по объему благотворительных средств, получаемых ГПОАУ АМФЦПК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Малышева Ю.О., главный бухгалтер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316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37F" w:rsidRDefault="00A1037F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Малышевой Ю.О, главного бухгалтера</w:t>
            </w:r>
            <w:r w:rsidR="009F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10">
              <w:rPr>
                <w:rFonts w:ascii="Times New Roman" w:hAnsi="Times New Roman" w:cs="Times New Roman"/>
                <w:sz w:val="24"/>
                <w:szCs w:val="24"/>
              </w:rPr>
              <w:t>от 12.01.2026.</w:t>
            </w:r>
          </w:p>
          <w:p w:rsidR="00A1037F" w:rsidRPr="002758C2" w:rsidRDefault="00A1037F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RPr="00D77DE8" w:rsidTr="009A19D5">
        <w:tc>
          <w:tcPr>
            <w:tcW w:w="567" w:type="dxa"/>
          </w:tcPr>
          <w:p w:rsidR="00477732" w:rsidRPr="002758C2" w:rsidRDefault="00900A16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Учредителю (министерство образования и науки Амурской области) отчетов по сдаче в аренду помещений и зданий, находящихся в оперативном управлении ГПОАУ АМФЦПК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Малышева Ю.О., главный бухгалтер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F63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CCE" w:rsidRDefault="00F63CCE" w:rsidP="00F6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Малышевой Ю.О, главного бухгалтера</w:t>
            </w:r>
            <w:r w:rsidR="009F7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10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  <w:r w:rsidR="0049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CCE" w:rsidRPr="002758C2" w:rsidRDefault="00F63CCE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Tr="009A19D5">
        <w:tc>
          <w:tcPr>
            <w:tcW w:w="567" w:type="dxa"/>
          </w:tcPr>
          <w:p w:rsidR="00477732" w:rsidRPr="002758C2" w:rsidRDefault="00900A16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Учредителю (министерство образования и науки Амурской области) отчетов об объемах привлекаемых средств от оказания дополнительных платных образовательных услуг ГПОАУ АМФЦПК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Малышева Ю.О., главный бухгалтер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AD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8BC" w:rsidRDefault="00AD38BC" w:rsidP="00AD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Малышевой Ю.О, главного бухгалтера</w:t>
            </w:r>
            <w:r w:rsidR="0062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692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  <w:r w:rsidR="0049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8BC" w:rsidRPr="002758C2" w:rsidRDefault="00AD38BC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Tr="009A19D5">
        <w:tc>
          <w:tcPr>
            <w:tcW w:w="567" w:type="dxa"/>
          </w:tcPr>
          <w:p w:rsidR="00477732" w:rsidRPr="002758C2" w:rsidRDefault="00900A16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Размещение в единой информационной системе сведений о количестве и общей стоимости договоров по закупкам товаров, работ и услуг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Надысов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Г., юрисконсульт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6F2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598" w:rsidRPr="002758C2" w:rsidRDefault="006F2598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, юрисконсульта</w:t>
            </w:r>
            <w:r w:rsidR="005E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170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  <w:r w:rsidR="0049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65662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Размещение в единой информационной системе сведений о количестве и общей стоимости договоров на закупки у единого поставщика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Надысов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Г., юрисконсульт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9A1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9D5" w:rsidRDefault="009A19D5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, юрисконсульта</w:t>
            </w:r>
            <w:r w:rsidR="005E2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170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  <w:r w:rsidR="0049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9D5" w:rsidRPr="002758C2" w:rsidRDefault="009A19D5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Tr="009A19D5">
        <w:tc>
          <w:tcPr>
            <w:tcW w:w="567" w:type="dxa"/>
          </w:tcPr>
          <w:p w:rsidR="00477732" w:rsidRPr="002758C2" w:rsidRDefault="0065662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единой информационной системе сведений о количестве и общей стоимости договоров по закупкам, сведения о которых 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государственную тайну</w:t>
            </w:r>
          </w:p>
          <w:p w:rsidR="00F75E13" w:rsidRPr="002758C2" w:rsidRDefault="00F75E13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Надысов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Г., юрисконсульт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44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80C" w:rsidRDefault="0044080C" w:rsidP="0044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, юрисконсульта</w:t>
            </w:r>
            <w:r w:rsidR="0074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39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  <w:r w:rsidR="0074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39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  <w:r w:rsidR="0049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80C" w:rsidRPr="002758C2" w:rsidRDefault="0044080C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Tr="009A19D5">
        <w:tc>
          <w:tcPr>
            <w:tcW w:w="567" w:type="dxa"/>
          </w:tcPr>
          <w:p w:rsidR="00477732" w:rsidRPr="002758C2" w:rsidRDefault="00477732" w:rsidP="0065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6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Размещение в единой информационной системе сведений о количестве и общей стоимости договоров, заключенных по результатам закупки у субъектов малого и среднего предпринимательства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Надысов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Г., юрисконсульт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F75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E13" w:rsidRDefault="00F75E13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13" w:rsidRDefault="00F75E13" w:rsidP="00F7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, юрисконсульта</w:t>
            </w:r>
            <w:r w:rsidR="004A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DD9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  <w:r w:rsidR="0049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E13" w:rsidRPr="002758C2" w:rsidRDefault="00F75E13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Tr="00C903C2">
        <w:trPr>
          <w:trHeight w:val="1608"/>
        </w:trPr>
        <w:tc>
          <w:tcPr>
            <w:tcW w:w="567" w:type="dxa"/>
          </w:tcPr>
          <w:p w:rsidR="00477732" w:rsidRPr="002758C2" w:rsidRDefault="00477732" w:rsidP="0065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Согласование с наблюдательным советом ГПОАУ АМФЦПК планов финансово-хозяйственной деятельности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Align w:val="bottom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О., директор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Малышева Ю.О., главный бухгалтер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356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FD3" w:rsidRDefault="00356FD3" w:rsidP="0035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Малышевой Ю.О, главного бухгалтера</w:t>
            </w:r>
            <w:r w:rsidR="004A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DD9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  <w:r w:rsidR="0049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FD3" w:rsidRDefault="00356FD3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D3" w:rsidRPr="002758C2" w:rsidRDefault="00356FD3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Tr="009A19D5">
        <w:tc>
          <w:tcPr>
            <w:tcW w:w="567" w:type="dxa"/>
          </w:tcPr>
          <w:p w:rsidR="00477732" w:rsidRPr="002758C2" w:rsidRDefault="0065662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работниками и студентами учреждения по повышению финансовой грамотности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 (по согласованию и приглашенными лицами)</w:t>
            </w:r>
          </w:p>
        </w:tc>
        <w:tc>
          <w:tcPr>
            <w:tcW w:w="1843" w:type="dxa"/>
            <w:vAlign w:val="bottom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риглашенные представители банковских организаций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Инд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Н.В., заведующий учебной част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C7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8EF" w:rsidRDefault="009F38EF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EF" w:rsidRDefault="00C75250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</w:t>
            </w:r>
            <w:r w:rsidR="009F38EF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F6229B">
              <w:rPr>
                <w:rFonts w:ascii="Times New Roman" w:hAnsi="Times New Roman" w:cs="Times New Roman"/>
                <w:sz w:val="24"/>
                <w:szCs w:val="24"/>
              </w:rPr>
              <w:t>Сыч О.А,</w:t>
            </w:r>
            <w:r w:rsidR="009F38E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директора по УВР от 12.01.2026.</w:t>
            </w:r>
          </w:p>
          <w:p w:rsidR="00C7488A" w:rsidRDefault="00C7488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8A" w:rsidRPr="002758C2" w:rsidRDefault="00C7488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Tr="009A19D5">
        <w:tc>
          <w:tcPr>
            <w:tcW w:w="567" w:type="dxa"/>
          </w:tcPr>
          <w:p w:rsidR="00477732" w:rsidRPr="002758C2" w:rsidRDefault="0065662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Работа с Положением о хранении и списании бланков строгой отчетности ГПОАУ АМФЦПК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О., директор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Инд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732" w:rsidRPr="002758C2" w:rsidRDefault="00655F42" w:rsidP="0065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И., заместитель руководителя учебного центра по учебно- методической работе</w:t>
            </w:r>
            <w:r w:rsidR="00FB5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146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AA3" w:rsidRDefault="00146AA3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A3" w:rsidRDefault="00146AA3" w:rsidP="0014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</w:t>
            </w:r>
            <w:proofErr w:type="spellStart"/>
            <w:r w:rsidR="00655F42">
              <w:rPr>
                <w:rFonts w:ascii="Times New Roman" w:hAnsi="Times New Roman" w:cs="Times New Roman"/>
                <w:sz w:val="24"/>
                <w:szCs w:val="24"/>
              </w:rPr>
              <w:t>Индиной</w:t>
            </w:r>
            <w:proofErr w:type="spellEnd"/>
            <w:r w:rsidR="00655F42">
              <w:rPr>
                <w:rFonts w:ascii="Times New Roman" w:hAnsi="Times New Roman" w:cs="Times New Roman"/>
                <w:sz w:val="24"/>
                <w:szCs w:val="24"/>
              </w:rPr>
              <w:t xml:space="preserve"> Н.В, заведующего учебной частью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1.2026.</w:t>
            </w:r>
          </w:p>
          <w:p w:rsidR="00CE088D" w:rsidRDefault="00CE088D" w:rsidP="0014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</w:t>
            </w:r>
            <w:r w:rsidR="00655F42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 w:rsidR="00655F42">
              <w:rPr>
                <w:rFonts w:ascii="Times New Roman" w:hAnsi="Times New Roman" w:cs="Times New Roman"/>
                <w:sz w:val="24"/>
                <w:szCs w:val="24"/>
              </w:rPr>
              <w:t>ой Н.И., заместителя</w:t>
            </w:r>
            <w:r w:rsidR="00655F4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учебного центра по учебно- методической работе</w:t>
            </w:r>
            <w:r w:rsidR="0065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.2026.</w:t>
            </w:r>
          </w:p>
          <w:p w:rsidR="00146AA3" w:rsidRPr="002758C2" w:rsidRDefault="00146AA3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Tr="009A19D5">
        <w:tc>
          <w:tcPr>
            <w:tcW w:w="567" w:type="dxa"/>
          </w:tcPr>
          <w:p w:rsidR="00477732" w:rsidRPr="002758C2" w:rsidRDefault="0065662A" w:rsidP="0065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732" w:rsidRPr="0027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Работа комиссии по списанию бланков строгой отчетности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О., директор</w:t>
            </w:r>
            <w:r w:rsidR="00BE3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Инд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BE3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Н.И., </w:t>
            </w:r>
          </w:p>
          <w:p w:rsidR="0047773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BE3F6F" w:rsidRPr="002758C2" w:rsidRDefault="00BE3F6F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цент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 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Малышева Ю.О., главный бухгалтер</w:t>
            </w:r>
            <w:r w:rsidR="00BE3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в полном объеме в установленный срок</w:t>
            </w:r>
            <w:r w:rsidR="00442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984" w:rsidRDefault="00652984" w:rsidP="0065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, заведующего учебной частью от 12.01.2026.</w:t>
            </w:r>
          </w:p>
          <w:p w:rsidR="00652984" w:rsidRDefault="00652984" w:rsidP="0065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Михайловой Н.И., заместителя руководителя учебного центра по учебно- методической работе 12.01.2026.</w:t>
            </w:r>
          </w:p>
          <w:p w:rsidR="004429EA" w:rsidRPr="002758C2" w:rsidRDefault="004429EA" w:rsidP="00652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Tr="009A19D5">
        <w:tc>
          <w:tcPr>
            <w:tcW w:w="567" w:type="dxa"/>
          </w:tcPr>
          <w:p w:rsidR="00477732" w:rsidRPr="002758C2" w:rsidRDefault="0065662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комиссии по учету бланков строгой отчётности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О., директор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Инд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Н.В.,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73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Малышева Ю.О., главный бухгалтер</w:t>
            </w:r>
          </w:p>
          <w:p w:rsidR="00762AE4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E4" w:rsidRPr="002758C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73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F88" w:rsidRDefault="00786F88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88" w:rsidRDefault="00786F88" w:rsidP="0078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, заведующего учебной частью от 12.01.2026.</w:t>
            </w:r>
          </w:p>
          <w:p w:rsidR="008401B1" w:rsidRPr="002758C2" w:rsidRDefault="00786F88" w:rsidP="00B1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Михайловой Н.И., заместителя руководителя учебного центра по учебно- методической работе 12.01.2026.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65662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стоянно действующей комиссии по инвентаризации имущества и финансовых обязательств   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bottom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О. директор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Малышева Ю.О., главный бухгалтер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2B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8EA" w:rsidRPr="002758C2" w:rsidRDefault="00AE0000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  <w:r w:rsidR="002B08EA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 Малышевой Ю.О</w:t>
            </w:r>
            <w:r w:rsidR="0068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FD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  <w:r w:rsidR="002B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65662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и внеплановых инвентаризаций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О., директор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Малышева Ю.О., главный бухгалтер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9C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023" w:rsidRDefault="00C63023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E2" w:rsidRPr="002758C2" w:rsidRDefault="00CC68A1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  <w:r w:rsidR="00605703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 Малышевой Ю.О</w:t>
            </w:r>
            <w:r w:rsidR="0068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FD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  <w:r w:rsidR="0060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65662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Работа с уведомлениями о фактах обращения в целях склонения работников организации к совершению коррупционных правонарушений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Ведение Журнала регистрации уведомлений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О., директор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Сыч О.А. председатель комиссии по противодействию коррупции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Сергиенко С.В., специалист по персоналу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60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1D9" w:rsidRDefault="001461D9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03" w:rsidRPr="002758C2" w:rsidRDefault="009655E6" w:rsidP="0060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с</w:t>
            </w:r>
            <w:r w:rsidR="00605703">
              <w:rPr>
                <w:rFonts w:ascii="Times New Roman" w:hAnsi="Times New Roman" w:cs="Times New Roman"/>
                <w:sz w:val="24"/>
                <w:szCs w:val="24"/>
              </w:rPr>
              <w:t>пециалиста по персоналу Сергиенко С.В.</w:t>
            </w:r>
            <w:r w:rsidR="0068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FD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</w:p>
        </w:tc>
      </w:tr>
      <w:tr w:rsidR="00477732" w:rsidTr="009A19D5">
        <w:tc>
          <w:tcPr>
            <w:tcW w:w="567" w:type="dxa"/>
          </w:tcPr>
          <w:p w:rsidR="00477732" w:rsidRPr="002758C2" w:rsidRDefault="0065662A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Подготовка и ежегодная сдача декларации о конфликте интересов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до 30 апреля текущего года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Сергиенко С.В. специалист по персоналу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в полном объеме в установленный срок</w:t>
            </w:r>
            <w:r w:rsidR="00F2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023" w:rsidRDefault="00C63023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41" w:rsidRDefault="00F25141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специалиста по персоналу Сергиенко С.В.</w:t>
            </w:r>
            <w:r w:rsidR="0068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FD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</w:p>
          <w:p w:rsidR="00F25141" w:rsidRPr="002758C2" w:rsidRDefault="00F25141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32" w:rsidTr="009A19D5">
        <w:tc>
          <w:tcPr>
            <w:tcW w:w="567" w:type="dxa"/>
          </w:tcPr>
          <w:p w:rsidR="00477732" w:rsidRPr="002758C2" w:rsidRDefault="00477732" w:rsidP="0065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0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ведомлениями о возникновении личной заинтересованности при исполнении трудовых 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которая приводит или может привести к конфликту интересов</w:t>
            </w:r>
          </w:p>
        </w:tc>
        <w:tc>
          <w:tcPr>
            <w:tcW w:w="149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И.О., директор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Сыч О.А., председатель 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противодействию коррупции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732" w:rsidRPr="002758C2" w:rsidRDefault="00477732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C2">
              <w:rPr>
                <w:rFonts w:ascii="Times New Roman" w:hAnsi="Times New Roman" w:cs="Times New Roman"/>
                <w:sz w:val="24"/>
                <w:szCs w:val="24"/>
              </w:rPr>
              <w:t>Сергиенко С.В., специалист по персоналу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477732" w:rsidRDefault="00762AE4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в полном объеме в установленный срок</w:t>
            </w:r>
            <w:r w:rsidR="00CD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023" w:rsidRDefault="00C63023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EF" w:rsidRDefault="00CD14EF" w:rsidP="00CD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отчет специалиста по персоналу Сергиенко С.В.</w:t>
            </w:r>
            <w:r w:rsidR="00682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FD">
              <w:rPr>
                <w:rFonts w:ascii="Times New Roman" w:hAnsi="Times New Roman" w:cs="Times New Roman"/>
                <w:sz w:val="24"/>
                <w:szCs w:val="24"/>
              </w:rPr>
              <w:t>от 12.01.2026</w:t>
            </w:r>
          </w:p>
          <w:p w:rsidR="00CD14EF" w:rsidRDefault="00CD14EF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EF" w:rsidRPr="002758C2" w:rsidRDefault="00CD14EF" w:rsidP="0076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97D" w:rsidRDefault="00AC197D">
      <w:pPr>
        <w:rPr>
          <w:rFonts w:ascii="Times New Roman" w:hAnsi="Times New Roman" w:cs="Times New Roman"/>
          <w:sz w:val="24"/>
          <w:szCs w:val="24"/>
        </w:rPr>
      </w:pPr>
    </w:p>
    <w:p w:rsidR="007A0354" w:rsidRPr="00D7219B" w:rsidRDefault="00ED1479">
      <w:pPr>
        <w:rPr>
          <w:rFonts w:ascii="Times New Roman" w:hAnsi="Times New Roman" w:cs="Times New Roman"/>
          <w:sz w:val="24"/>
          <w:szCs w:val="24"/>
        </w:rPr>
      </w:pPr>
      <w:r w:rsidRPr="00D7219B">
        <w:rPr>
          <w:rFonts w:ascii="Times New Roman" w:hAnsi="Times New Roman" w:cs="Times New Roman"/>
          <w:sz w:val="24"/>
          <w:szCs w:val="24"/>
        </w:rPr>
        <w:t xml:space="preserve">ВЫВОД: из </w:t>
      </w:r>
      <w:r w:rsidR="001461D9">
        <w:rPr>
          <w:rFonts w:ascii="Times New Roman" w:hAnsi="Times New Roman" w:cs="Times New Roman"/>
          <w:sz w:val="24"/>
          <w:szCs w:val="24"/>
        </w:rPr>
        <w:t>2</w:t>
      </w:r>
      <w:r w:rsidR="00D7219B" w:rsidRPr="00D7219B">
        <w:rPr>
          <w:rFonts w:ascii="Times New Roman" w:hAnsi="Times New Roman" w:cs="Times New Roman"/>
          <w:sz w:val="24"/>
          <w:szCs w:val="24"/>
        </w:rPr>
        <w:t>7</w:t>
      </w:r>
      <w:r w:rsidRPr="00D7219B">
        <w:rPr>
          <w:rFonts w:ascii="Times New Roman" w:hAnsi="Times New Roman" w:cs="Times New Roman"/>
          <w:sz w:val="24"/>
          <w:szCs w:val="24"/>
        </w:rPr>
        <w:t xml:space="preserve"> мероприятий Плана, запланированных к выполнению в 2025 году, выполнено</w:t>
      </w:r>
      <w:r w:rsidR="00D7219B" w:rsidRPr="00D7219B">
        <w:rPr>
          <w:rFonts w:ascii="Times New Roman" w:hAnsi="Times New Roman" w:cs="Times New Roman"/>
          <w:sz w:val="24"/>
          <w:szCs w:val="24"/>
        </w:rPr>
        <w:t xml:space="preserve"> 27</w:t>
      </w:r>
      <w:r w:rsidRPr="00D7219B">
        <w:rPr>
          <w:rFonts w:ascii="Times New Roman" w:hAnsi="Times New Roman" w:cs="Times New Roman"/>
          <w:sz w:val="24"/>
          <w:szCs w:val="24"/>
        </w:rPr>
        <w:t xml:space="preserve"> мероприятий, из них: выполнено в полном объёме в установленные сроки – </w:t>
      </w:r>
      <w:r w:rsidR="00D7219B" w:rsidRPr="00D7219B">
        <w:rPr>
          <w:rFonts w:ascii="Times New Roman" w:hAnsi="Times New Roman" w:cs="Times New Roman"/>
          <w:sz w:val="24"/>
          <w:szCs w:val="24"/>
        </w:rPr>
        <w:t>27</w:t>
      </w:r>
      <w:r w:rsidRPr="00D7219B">
        <w:rPr>
          <w:rFonts w:ascii="Times New Roman" w:hAnsi="Times New Roman" w:cs="Times New Roman"/>
          <w:sz w:val="24"/>
          <w:szCs w:val="24"/>
        </w:rPr>
        <w:t xml:space="preserve"> мероприятий; выполнено в полном объёме с нарушением установленных сроков – 0 мероприятий; не выполнено (выполнено частично) – 0 мероприятий.</w:t>
      </w:r>
    </w:p>
    <w:sectPr w:rsidR="007A0354" w:rsidRPr="00D7219B" w:rsidSect="00235F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FE"/>
    <w:rsid w:val="00020217"/>
    <w:rsid w:val="000C4801"/>
    <w:rsid w:val="00105229"/>
    <w:rsid w:val="00117D02"/>
    <w:rsid w:val="00126FF7"/>
    <w:rsid w:val="00144FAF"/>
    <w:rsid w:val="001461D9"/>
    <w:rsid w:val="00146AA3"/>
    <w:rsid w:val="001552AF"/>
    <w:rsid w:val="00183F43"/>
    <w:rsid w:val="00187432"/>
    <w:rsid w:val="00192515"/>
    <w:rsid w:val="00192B14"/>
    <w:rsid w:val="001A72FB"/>
    <w:rsid w:val="001E3757"/>
    <w:rsid w:val="001F471E"/>
    <w:rsid w:val="00201402"/>
    <w:rsid w:val="00220560"/>
    <w:rsid w:val="00235F7C"/>
    <w:rsid w:val="00250787"/>
    <w:rsid w:val="002758C2"/>
    <w:rsid w:val="00294C15"/>
    <w:rsid w:val="002B08EA"/>
    <w:rsid w:val="002B77DD"/>
    <w:rsid w:val="002D5A45"/>
    <w:rsid w:val="002E662A"/>
    <w:rsid w:val="0031442E"/>
    <w:rsid w:val="00316D90"/>
    <w:rsid w:val="00320D10"/>
    <w:rsid w:val="00350B9B"/>
    <w:rsid w:val="00356FD3"/>
    <w:rsid w:val="00365D14"/>
    <w:rsid w:val="00365D2A"/>
    <w:rsid w:val="003B18CA"/>
    <w:rsid w:val="003B4E55"/>
    <w:rsid w:val="003D448C"/>
    <w:rsid w:val="003E4791"/>
    <w:rsid w:val="0040761A"/>
    <w:rsid w:val="004178BF"/>
    <w:rsid w:val="00431B38"/>
    <w:rsid w:val="00437F6D"/>
    <w:rsid w:val="0044080C"/>
    <w:rsid w:val="004429EA"/>
    <w:rsid w:val="00467EAA"/>
    <w:rsid w:val="00475471"/>
    <w:rsid w:val="00477732"/>
    <w:rsid w:val="004924D8"/>
    <w:rsid w:val="004A2011"/>
    <w:rsid w:val="004A2DD9"/>
    <w:rsid w:val="0050074C"/>
    <w:rsid w:val="005157A2"/>
    <w:rsid w:val="005232ED"/>
    <w:rsid w:val="0052407F"/>
    <w:rsid w:val="00541A9B"/>
    <w:rsid w:val="00567FD0"/>
    <w:rsid w:val="00583DF9"/>
    <w:rsid w:val="005855FF"/>
    <w:rsid w:val="005B3448"/>
    <w:rsid w:val="005C10E0"/>
    <w:rsid w:val="005E2170"/>
    <w:rsid w:val="00605703"/>
    <w:rsid w:val="00610305"/>
    <w:rsid w:val="00627692"/>
    <w:rsid w:val="006449B5"/>
    <w:rsid w:val="00646A12"/>
    <w:rsid w:val="00652984"/>
    <w:rsid w:val="00655F42"/>
    <w:rsid w:val="0065662A"/>
    <w:rsid w:val="00682BFD"/>
    <w:rsid w:val="006C63A1"/>
    <w:rsid w:val="006F2598"/>
    <w:rsid w:val="00700EFE"/>
    <w:rsid w:val="00703BFC"/>
    <w:rsid w:val="00725B8E"/>
    <w:rsid w:val="00725E7C"/>
    <w:rsid w:val="0073319D"/>
    <w:rsid w:val="00741339"/>
    <w:rsid w:val="00750B6C"/>
    <w:rsid w:val="00762AE4"/>
    <w:rsid w:val="00786F88"/>
    <w:rsid w:val="007A0354"/>
    <w:rsid w:val="007A25DD"/>
    <w:rsid w:val="007B0168"/>
    <w:rsid w:val="007F12A6"/>
    <w:rsid w:val="007F237E"/>
    <w:rsid w:val="00807365"/>
    <w:rsid w:val="00821610"/>
    <w:rsid w:val="008401B1"/>
    <w:rsid w:val="0084467F"/>
    <w:rsid w:val="00846B76"/>
    <w:rsid w:val="00847BB7"/>
    <w:rsid w:val="00850DA5"/>
    <w:rsid w:val="00883942"/>
    <w:rsid w:val="008D4727"/>
    <w:rsid w:val="00900A16"/>
    <w:rsid w:val="00910DC6"/>
    <w:rsid w:val="009655E6"/>
    <w:rsid w:val="00981B62"/>
    <w:rsid w:val="009854D3"/>
    <w:rsid w:val="00985D2F"/>
    <w:rsid w:val="009907F1"/>
    <w:rsid w:val="00991BE7"/>
    <w:rsid w:val="009A19D5"/>
    <w:rsid w:val="009C04DD"/>
    <w:rsid w:val="009C50E2"/>
    <w:rsid w:val="009D1A37"/>
    <w:rsid w:val="009E5504"/>
    <w:rsid w:val="009F38EF"/>
    <w:rsid w:val="009F7410"/>
    <w:rsid w:val="00A06D37"/>
    <w:rsid w:val="00A1037F"/>
    <w:rsid w:val="00A35980"/>
    <w:rsid w:val="00A370FB"/>
    <w:rsid w:val="00A466E9"/>
    <w:rsid w:val="00A66CFE"/>
    <w:rsid w:val="00A91971"/>
    <w:rsid w:val="00A93A90"/>
    <w:rsid w:val="00AA01DF"/>
    <w:rsid w:val="00AC197D"/>
    <w:rsid w:val="00AC1ED0"/>
    <w:rsid w:val="00AD38BC"/>
    <w:rsid w:val="00AD6AC4"/>
    <w:rsid w:val="00AE0000"/>
    <w:rsid w:val="00AE7E4B"/>
    <w:rsid w:val="00B019F2"/>
    <w:rsid w:val="00B12448"/>
    <w:rsid w:val="00B12DF4"/>
    <w:rsid w:val="00B31185"/>
    <w:rsid w:val="00B62056"/>
    <w:rsid w:val="00B932B5"/>
    <w:rsid w:val="00BC6961"/>
    <w:rsid w:val="00BE3F6F"/>
    <w:rsid w:val="00C06013"/>
    <w:rsid w:val="00C06C3C"/>
    <w:rsid w:val="00C12E48"/>
    <w:rsid w:val="00C60479"/>
    <w:rsid w:val="00C63023"/>
    <w:rsid w:val="00C7488A"/>
    <w:rsid w:val="00C75250"/>
    <w:rsid w:val="00C832F9"/>
    <w:rsid w:val="00C83ED0"/>
    <w:rsid w:val="00C903C2"/>
    <w:rsid w:val="00CB4361"/>
    <w:rsid w:val="00CC68A1"/>
    <w:rsid w:val="00CD14EF"/>
    <w:rsid w:val="00CD72B7"/>
    <w:rsid w:val="00CE088D"/>
    <w:rsid w:val="00CE08D4"/>
    <w:rsid w:val="00D160CE"/>
    <w:rsid w:val="00D25B94"/>
    <w:rsid w:val="00D468DC"/>
    <w:rsid w:val="00D509A4"/>
    <w:rsid w:val="00D70D9C"/>
    <w:rsid w:val="00D7219B"/>
    <w:rsid w:val="00D9138E"/>
    <w:rsid w:val="00D973AA"/>
    <w:rsid w:val="00DD3584"/>
    <w:rsid w:val="00E06193"/>
    <w:rsid w:val="00E14EBF"/>
    <w:rsid w:val="00E71B66"/>
    <w:rsid w:val="00E8758D"/>
    <w:rsid w:val="00ED0BC9"/>
    <w:rsid w:val="00ED1479"/>
    <w:rsid w:val="00EF7E4E"/>
    <w:rsid w:val="00F25141"/>
    <w:rsid w:val="00F6229B"/>
    <w:rsid w:val="00F63CCE"/>
    <w:rsid w:val="00F75E13"/>
    <w:rsid w:val="00F829F9"/>
    <w:rsid w:val="00F83097"/>
    <w:rsid w:val="00FA0DA8"/>
    <w:rsid w:val="00FB54CF"/>
    <w:rsid w:val="00FB6E08"/>
    <w:rsid w:val="00FE401D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C2A7"/>
  <w15:chartTrackingRefBased/>
  <w15:docId w15:val="{620446E0-DF6C-497F-A341-4E16B7EB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315C-F3F4-40C1-BEBC-EB3DDCC3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Сергиенко С.В.</cp:lastModifiedBy>
  <cp:revision>1164</cp:revision>
  <cp:lastPrinted>2026-03-04T05:34:00Z</cp:lastPrinted>
  <dcterms:created xsi:type="dcterms:W3CDTF">2026-02-18T08:18:00Z</dcterms:created>
  <dcterms:modified xsi:type="dcterms:W3CDTF">2026-03-17T02:58:00Z</dcterms:modified>
</cp:coreProperties>
</file>